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4C" w:rsidRPr="00A2744C" w:rsidRDefault="00A2744C" w:rsidP="00A27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4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 Республики Крым</w:t>
      </w:r>
    </w:p>
    <w:p w:rsidR="00A2744C" w:rsidRPr="009D6FB3" w:rsidRDefault="00A2744C" w:rsidP="00A27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4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Чапаевский агротехнологический техникум</w:t>
      </w:r>
      <w:r w:rsidRPr="00A274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A1500" w:rsidRPr="00A2744C" w:rsidRDefault="008A1500" w:rsidP="00A274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500" w:rsidRPr="009D6FB3" w:rsidRDefault="00A2744C" w:rsidP="008A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2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A1500" w:rsidRPr="009D6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575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A1500" w:rsidRPr="009D6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1500"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Утверждаю</w:t>
      </w:r>
      <w:r w:rsidR="008A1500" w:rsidRPr="00A27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8A1500" w:rsidRPr="009D6FB3" w:rsidRDefault="008A1500" w:rsidP="008A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</w:t>
      </w:r>
      <w:r w:rsidR="00575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B6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Директор </w:t>
      </w: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759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БПОУ РК</w:t>
      </w: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ЧАТ»</w:t>
      </w:r>
      <w:r w:rsidRPr="00A27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8A1500" w:rsidRPr="009D6FB3" w:rsidRDefault="008A1500" w:rsidP="008A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</w:t>
      </w:r>
      <w:r w:rsidR="008B6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______________ А.А. Булатова</w:t>
      </w:r>
    </w:p>
    <w:p w:rsidR="008A1500" w:rsidRPr="00A2744C" w:rsidRDefault="008A1500" w:rsidP="008A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«_____»</w:t>
      </w:r>
      <w:r w:rsidRPr="00A27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</w:t>
      </w:r>
      <w:r w:rsidRPr="00A27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8B6B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1</w:t>
      </w: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</w:t>
      </w:r>
      <w:r w:rsidRPr="00A27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</w:t>
      </w: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A274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</w:t>
      </w:r>
      <w:r w:rsidRPr="009D6F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</w:p>
    <w:p w:rsidR="00A2744C" w:rsidRPr="009D6FB3" w:rsidRDefault="008A1500" w:rsidP="008A1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6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744C" w:rsidRPr="009D6FB3" w:rsidRDefault="00B85774" w:rsidP="00B85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мероприятий </w:t>
      </w:r>
      <w:r w:rsidR="00474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циально – психологической службы </w:t>
      </w:r>
      <w:r w:rsidR="00474055" w:rsidRPr="009D6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офилактике</w:t>
      </w:r>
      <w:r w:rsidR="00474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6F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 раннему выявлению склонности к суицидальному поведению у несовершеннолетних студентов</w:t>
      </w:r>
    </w:p>
    <w:p w:rsidR="00B51322" w:rsidRPr="009D6FB3" w:rsidRDefault="00B51322" w:rsidP="00B857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1322" w:rsidRPr="009D6FB3" w:rsidRDefault="00B51322" w:rsidP="006B5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FB3">
        <w:rPr>
          <w:rFonts w:ascii="Times New Roman" w:hAnsi="Times New Roman" w:cs="Times New Roman"/>
          <w:b/>
          <w:sz w:val="28"/>
          <w:szCs w:val="28"/>
        </w:rPr>
        <w:t>Цель:</w:t>
      </w:r>
      <w:r w:rsidRPr="009D6FB3">
        <w:rPr>
          <w:rFonts w:ascii="Times New Roman" w:hAnsi="Times New Roman" w:cs="Times New Roman"/>
          <w:sz w:val="28"/>
          <w:szCs w:val="28"/>
        </w:rPr>
        <w:t xml:space="preserve"> обеспечение условий, способствующих развитию, самореализации, социализации, сохранению физического, психологического и социального здоровья студентов в процессе обучения. </w:t>
      </w:r>
    </w:p>
    <w:p w:rsidR="00B51322" w:rsidRPr="009D6FB3" w:rsidRDefault="00B51322" w:rsidP="006B5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FB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9D6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22" w:rsidRPr="009D6FB3" w:rsidRDefault="00B51322" w:rsidP="006B5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FB3">
        <w:rPr>
          <w:rFonts w:ascii="Times New Roman" w:hAnsi="Times New Roman" w:cs="Times New Roman"/>
          <w:sz w:val="28"/>
          <w:szCs w:val="28"/>
        </w:rPr>
        <w:t xml:space="preserve"> - Выявление студентов, нуждающихся в незамедлительной помощи и защите, в оказании первой экстренной помощи.</w:t>
      </w:r>
    </w:p>
    <w:p w:rsidR="00B51322" w:rsidRPr="009D6FB3" w:rsidRDefault="00B51322" w:rsidP="006B5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FB3">
        <w:rPr>
          <w:rFonts w:ascii="Times New Roman" w:hAnsi="Times New Roman" w:cs="Times New Roman"/>
          <w:sz w:val="28"/>
          <w:szCs w:val="28"/>
        </w:rPr>
        <w:t xml:space="preserve"> - Проведение психолого - педагогической диагностики для раннего выявления различного рода проблем студентов, определение причин их возникновения и поиск наиболее эффективных способов их профилактики. </w:t>
      </w:r>
    </w:p>
    <w:p w:rsidR="00B51322" w:rsidRPr="009D6FB3" w:rsidRDefault="00B51322" w:rsidP="006B5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FB3">
        <w:rPr>
          <w:rFonts w:ascii="Times New Roman" w:hAnsi="Times New Roman" w:cs="Times New Roman"/>
          <w:sz w:val="28"/>
          <w:szCs w:val="28"/>
        </w:rPr>
        <w:t xml:space="preserve"> - Осуществление в разнообразных формах индивидуального сопровождения несовершеннолетнего студента, направленного на преодоление проблем, возникающих у него в процессе обучения, общения.</w:t>
      </w:r>
    </w:p>
    <w:p w:rsidR="00B51322" w:rsidRPr="009D6FB3" w:rsidRDefault="00B51322" w:rsidP="006B540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FB3">
        <w:rPr>
          <w:rFonts w:ascii="Times New Roman" w:hAnsi="Times New Roman" w:cs="Times New Roman"/>
          <w:sz w:val="28"/>
          <w:szCs w:val="28"/>
        </w:rPr>
        <w:t xml:space="preserve">  - Выявление и сопровождение студентов  «группы риска».</w:t>
      </w:r>
    </w:p>
    <w:p w:rsidR="00B51322" w:rsidRPr="00A2744C" w:rsidRDefault="00B51322" w:rsidP="006B54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6FB3">
        <w:rPr>
          <w:rFonts w:ascii="Times New Roman" w:hAnsi="Times New Roman" w:cs="Times New Roman"/>
          <w:sz w:val="28"/>
          <w:szCs w:val="28"/>
        </w:rPr>
        <w:t xml:space="preserve">  -  Повышение психолого - педагогической компетентности всех участников образовательного процесса. Информационная поддержка студентов, педагогов, мастеров производственного обучения  и родителей по проблемам в учебной, социальной, эмоционально волевой сферах, детско - родительских отношениях.</w:t>
      </w:r>
    </w:p>
    <w:p w:rsidR="00A2744C" w:rsidRPr="00A2744C" w:rsidRDefault="00A2744C" w:rsidP="006B5407">
      <w:pPr>
        <w:spacing w:after="0"/>
        <w:jc w:val="both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6013"/>
        <w:gridCol w:w="1642"/>
        <w:gridCol w:w="1950"/>
      </w:tblGrid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013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42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950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13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</w:t>
            </w:r>
            <w:r w:rsidR="00D02EBD"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огическим </w:t>
            </w: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ом</w:t>
            </w:r>
          </w:p>
        </w:tc>
        <w:tc>
          <w:tcPr>
            <w:tcW w:w="1642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2744C" w:rsidRPr="009D6FB3" w:rsidRDefault="00A2744C" w:rsidP="006B5407">
            <w:pPr>
              <w:spacing w:line="276" w:lineRule="auto"/>
              <w:jc w:val="both"/>
            </w:pP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</w:pPr>
            <w:r w:rsidRPr="009D6FB3">
              <w:t>1.</w:t>
            </w:r>
          </w:p>
        </w:tc>
        <w:tc>
          <w:tcPr>
            <w:tcW w:w="6013" w:type="dxa"/>
          </w:tcPr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Разработка и изготовление информационных листовок, памяток для классных руководителей по профилактике суицида среди  несовершеннолетних студентов.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педагог - психолог, соц. п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3" w:type="dxa"/>
          </w:tcPr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лассных руководителей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ума памятками «Признаки депрессии у детей. Факторы суицидального риска»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педагог -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13" w:type="dxa"/>
          </w:tcPr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proofErr w:type="gramEnd"/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лассными руководителями «Профилактика суицидального поведения у подростков». </w:t>
            </w:r>
          </w:p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Тематика выступления:</w:t>
            </w:r>
          </w:p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 1. Особенности суицидального поведения и статистические данные по суицидальному поведению у подростков. </w:t>
            </w:r>
          </w:p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2. Способы профилактики суицидальных тенденций. Методические рекомендации по проведению классными руководителями классного часа «Ценность жизни», направленного на профилактику суицидальных тенденций у подростков и формирование жизнеутверждающих установок.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13" w:type="dxa"/>
          </w:tcPr>
          <w:p w:rsidR="00A2744C" w:rsidRPr="009D6FB3" w:rsidRDefault="00A2744C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и групповые консультации педагогов «Профилактика суицидального риска в образовательном учреждении».</w:t>
            </w:r>
          </w:p>
          <w:p w:rsidR="00502A75" w:rsidRPr="009D6FB3" w:rsidRDefault="00502A75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и для педагогов «Суицид в цифрах и фактах», «Этот трудный подростковый возраст»».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B09EC"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13" w:type="dxa"/>
          </w:tcPr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ции «О мерах профилактики суицида среди детей и подростков», «Пути решений</w:t>
            </w:r>
            <w:r w:rsidR="008B6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ных ситуаций в групповом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лективе».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B09EC"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13" w:type="dxa"/>
          </w:tcPr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щение учебных занятий с целью выявления социально</w:t>
            </w:r>
            <w:r w:rsidR="008B6B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8B6B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D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х проблем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B09EC"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13" w:type="dxa"/>
          </w:tcPr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частия специалистов центров социальных служб для семьи, детей и молодежи, осуществляющих работу                    с семьей и детьми, в профилактике суицидального поведения, выявлению ранних суицидальных признаков у несовершеннолетних (по разработанной программе)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B09EC"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Зам. директора по УВР, педагог - психолог, соц. п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A2744C" w:rsidP="006B5407">
            <w:pPr>
              <w:spacing w:line="276" w:lineRule="auto"/>
              <w:jc w:val="both"/>
            </w:pPr>
          </w:p>
        </w:tc>
        <w:tc>
          <w:tcPr>
            <w:tcW w:w="6013" w:type="dxa"/>
          </w:tcPr>
          <w:p w:rsidR="00A2744C" w:rsidRPr="009D6FB3" w:rsidRDefault="00D02EBD" w:rsidP="004A71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тудентами</w:t>
            </w:r>
          </w:p>
        </w:tc>
        <w:tc>
          <w:tcPr>
            <w:tcW w:w="1642" w:type="dxa"/>
          </w:tcPr>
          <w:p w:rsidR="00A2744C" w:rsidRPr="009D6FB3" w:rsidRDefault="00A2744C" w:rsidP="009D6FB3">
            <w:pPr>
              <w:jc w:val="center"/>
            </w:pPr>
          </w:p>
        </w:tc>
        <w:tc>
          <w:tcPr>
            <w:tcW w:w="1950" w:type="dxa"/>
          </w:tcPr>
          <w:p w:rsidR="00A2744C" w:rsidRPr="009D6FB3" w:rsidRDefault="00A2744C" w:rsidP="009D6FB3">
            <w:pPr>
              <w:jc w:val="center"/>
            </w:pP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D02EBD" w:rsidP="006B5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13" w:type="dxa"/>
          </w:tcPr>
          <w:p w:rsidR="006B5407" w:rsidRPr="009D6FB3" w:rsidRDefault="006B5407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 - психологическая диагностика студентов.</w:t>
            </w:r>
          </w:p>
          <w:p w:rsidR="006B5407" w:rsidRPr="009D6FB3" w:rsidRDefault="006B5407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 суицидального риска в модификации Т.Н. Разуваевой.</w:t>
            </w:r>
          </w:p>
          <w:p w:rsidR="006B5407" w:rsidRPr="009D6FB3" w:rsidRDefault="006B5407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е личностных отклонений подросткового возраста: ПДО по А. Е. Личко, 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осник Басса</w:t>
            </w:r>
            <w:r w:rsidR="00D669E5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ки.</w:t>
            </w:r>
          </w:p>
          <w:p w:rsidR="006B5407" w:rsidRPr="009D6FB3" w:rsidRDefault="006B5407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формированности нравственных ценностей.</w:t>
            </w:r>
          </w:p>
          <w:p w:rsidR="00A2744C" w:rsidRPr="009D6FB3" w:rsidRDefault="006B5407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гностика предрасположенности личности к конфликтному общению.</w:t>
            </w:r>
            <w:r w:rsidR="00A2744C" w:rsidRPr="009D6F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2" w:type="dxa"/>
          </w:tcPr>
          <w:p w:rsidR="00A2744C" w:rsidRPr="009D6FB3" w:rsidRDefault="006B09E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  <w:p w:rsidR="006B09EC" w:rsidRPr="009D6FB3" w:rsidRDefault="006B09E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A2744C" w:rsidRPr="009D6FB3" w:rsidRDefault="009D6FB3" w:rsidP="009D6FB3">
            <w:pPr>
              <w:jc w:val="center"/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D02EBD" w:rsidP="00D0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013" w:type="dxa"/>
          </w:tcPr>
          <w:p w:rsidR="00A2744C" w:rsidRPr="009D6FB3" w:rsidRDefault="00B92820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ыявление студентов «группы риска».</w:t>
            </w:r>
          </w:p>
          <w:p w:rsidR="00B92820" w:rsidRPr="009D6FB3" w:rsidRDefault="00B92820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ыявление несовершеннолетних, находящихся в социально опасном положении, проживающих в неблагополучных семьях.</w:t>
            </w:r>
          </w:p>
          <w:p w:rsidR="00B92820" w:rsidRPr="009D6FB3" w:rsidRDefault="00B92820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50754E" w:rsidRPr="009D6FB3" w:rsidRDefault="0050754E" w:rsidP="009D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44C" w:rsidRPr="009D6FB3" w:rsidRDefault="006B09EC" w:rsidP="009D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A2744C" w:rsidRPr="009D6FB3" w:rsidRDefault="009D6FB3" w:rsidP="009D6F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D02EBD" w:rsidP="00D0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13" w:type="dxa"/>
          </w:tcPr>
          <w:p w:rsidR="00B92820" w:rsidRPr="009D6FB3" w:rsidRDefault="00B92820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ие памяток для студентов «Если ты оказался в трудной жизненной ситуации».</w:t>
            </w:r>
          </w:p>
          <w:p w:rsidR="00D669E5" w:rsidRPr="009D6FB3" w:rsidRDefault="00D669E5" w:rsidP="004A71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2" w:type="dxa"/>
          </w:tcPr>
          <w:p w:rsidR="00A2744C" w:rsidRPr="009D6FB3" w:rsidRDefault="006B09EC" w:rsidP="009D6FB3">
            <w:pPr>
              <w:jc w:val="center"/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A2744C" w:rsidRPr="009D6FB3" w:rsidRDefault="009D6FB3" w:rsidP="009D6FB3">
            <w:pPr>
              <w:jc w:val="center"/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D02EBD" w:rsidP="00D0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13" w:type="dxa"/>
          </w:tcPr>
          <w:p w:rsidR="00A2744C" w:rsidRPr="009D6FB3" w:rsidRDefault="00B92820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влечение студентов «группы риска» в соответствии с их интересами и способностями к внеурочной деятельности и мероприятиям техникума (кружки, секции, спортивные мероприятия, художественная самодеятельность, акции, конкурсы и т.п.)</w:t>
            </w:r>
            <w:r w:rsidR="00D669E5" w:rsidRPr="009D6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D669E5" w:rsidRPr="009D6FB3" w:rsidRDefault="00D669E5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A2744C" w:rsidRPr="009D6FB3" w:rsidRDefault="006B09E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A2744C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A7189"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ководители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D02EBD" w:rsidP="00D0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013" w:type="dxa"/>
          </w:tcPr>
          <w:p w:rsidR="00A2744C" w:rsidRPr="009D6FB3" w:rsidRDefault="00B92820" w:rsidP="004A718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профилактических бесед со студентами  по мере необходимости.</w:t>
            </w:r>
          </w:p>
          <w:p w:rsidR="00D669E5" w:rsidRPr="009D6FB3" w:rsidRDefault="00D669E5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A2744C" w:rsidRPr="009D6FB3" w:rsidRDefault="006B09E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A2744C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D02EBD" w:rsidP="00D0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13" w:type="dxa"/>
          </w:tcPr>
          <w:p w:rsidR="00B92820" w:rsidRPr="009D6FB3" w:rsidRDefault="00B92820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669E5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ая работа со студентами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еющими высокий уровень склонности к депрессии</w:t>
            </w:r>
            <w:r w:rsidR="00D669E5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69E5" w:rsidRPr="009D6FB3" w:rsidRDefault="00D669E5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ивидуальная работа со студентами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павшими в трудную жизненную ситуацию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2820" w:rsidRPr="009D6FB3" w:rsidRDefault="00B92820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 и групповые консультации «Жить здорово!», «Вера в себя и в свои возможности»</w:t>
            </w:r>
            <w:r w:rsidR="00D669E5" w:rsidRPr="009D6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2744C" w:rsidRPr="009D6FB3" w:rsidRDefault="00A2744C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A2744C" w:rsidRPr="009D6FB3" w:rsidRDefault="006B09E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A2744C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A2744C" w:rsidRPr="009D6FB3" w:rsidRDefault="00D02EBD" w:rsidP="00D0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013" w:type="dxa"/>
          </w:tcPr>
          <w:p w:rsidR="00A2744C" w:rsidRPr="009D6FB3" w:rsidRDefault="00B92820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итивное формирование жизненных ценностей. Формирование умения общаться, поддерживать дружеские связи и конструктивно разрешать конфликты. Консультирование по вопросам решения конфликтных ситуаций</w:t>
            </w:r>
          </w:p>
          <w:p w:rsidR="00D669E5" w:rsidRPr="009D6FB3" w:rsidRDefault="00D669E5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A2744C" w:rsidRPr="009D6FB3" w:rsidRDefault="006B09E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A2744C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9D6FB3" w:rsidRPr="009D6FB3" w:rsidTr="001E250D">
        <w:tc>
          <w:tcPr>
            <w:tcW w:w="567" w:type="dxa"/>
          </w:tcPr>
          <w:p w:rsidR="00B92820" w:rsidRPr="009D6FB3" w:rsidRDefault="00D669E5" w:rsidP="00D0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13" w:type="dxa"/>
          </w:tcPr>
          <w:p w:rsidR="00B92820" w:rsidRPr="009D6FB3" w:rsidRDefault="00B92820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здорового образа жизни.</w:t>
            </w:r>
          </w:p>
          <w:p w:rsidR="00B92820" w:rsidRPr="009D6FB3" w:rsidRDefault="00B92820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студентов в спортивно - массовые </w:t>
            </w:r>
          </w:p>
          <w:p w:rsidR="00B92820" w:rsidRPr="009D6FB3" w:rsidRDefault="00D669E5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2820" w:rsidRPr="009D6FB3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2820"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 - значиму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ю деятельность («Здоров будешь  - </w:t>
            </w:r>
            <w:r w:rsidR="00B92820" w:rsidRPr="009D6FB3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B92820"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удешь!»)</w:t>
            </w:r>
          </w:p>
        </w:tc>
        <w:tc>
          <w:tcPr>
            <w:tcW w:w="1642" w:type="dxa"/>
          </w:tcPr>
          <w:p w:rsidR="00B92820" w:rsidRPr="009D6FB3" w:rsidRDefault="006B09EC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50" w:type="dxa"/>
          </w:tcPr>
          <w:p w:rsidR="00B92820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Педагоги доп.</w:t>
            </w:r>
            <w:r w:rsidR="004A7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рамках празднования Дня Победы с привлечением работников  ЦСССДМ,</w:t>
            </w:r>
          </w:p>
          <w:p w:rsidR="009D6FB3" w:rsidRPr="009D6FB3" w:rsidRDefault="009D6FB3" w:rsidP="004A7189">
            <w:pPr>
              <w:pStyle w:val="a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ы: "Наследники Победы", </w:t>
            </w:r>
          </w:p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онтеры Победы».</w:t>
            </w:r>
          </w:p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сотрудник ЦСССДМ.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D6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Проведение военно – патриотических  игр с привлечением работников ЦСССДМ.</w:t>
            </w:r>
          </w:p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сотрудник ЦСССДМ.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D6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Проведение акций за здоровый образ жизни и противодействию ВИЧ СПИДу с привлечением работников ЦСССДМ.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сотрудник ЦСССДМ.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/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b/>
              </w:rPr>
            </w:pPr>
            <w:r w:rsidRPr="009D6FB3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 студентов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</w:pP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феры проблем и ресурсов в отношениях между родителями и детьми:</w:t>
            </w:r>
          </w:p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 семейного воспитания (Э. Г. Эйдемиллер),</w:t>
            </w:r>
          </w:p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Сенсорные предпочтения» (Н. Л. Васильева),</w:t>
            </w:r>
          </w:p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кспресс - диагностика семейного состояния (Р. В. Овчарова),</w:t>
            </w:r>
          </w:p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Подростки о родителях» (модификация «ADOR» Шафера),</w:t>
            </w:r>
          </w:p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«Родительская тревожность» (А. М. Прихожан)PARI (измерение родительских установок и реакций).</w:t>
            </w:r>
          </w:p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дивидуальные консультации для родителей.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семей данной категории по месту жительства с целью обследования социально-бытовых условий проживания.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семей, в которых практикуется жестокое обращение с детьми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с семьями, попавшими в трудную жизненную ситуацию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013" w:type="dxa"/>
          </w:tcPr>
          <w:p w:rsidR="004B4B6E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 с родителями </w:t>
            </w:r>
            <w:r w:rsidR="008B6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</w:t>
            </w:r>
            <w:r w:rsidR="008B6B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bookmarkStart w:id="0" w:name="_GoBack"/>
            <w:bookmarkEnd w:id="0"/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ся, </w:t>
            </w:r>
            <w:proofErr w:type="gramStart"/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щих</w:t>
            </w:r>
            <w:proofErr w:type="gramEnd"/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ий уровень склонности к депрессии, признаки </w:t>
            </w:r>
          </w:p>
          <w:p w:rsid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ицидального поведения</w:t>
            </w:r>
            <w:r w:rsidR="004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4B6E" w:rsidRPr="009D6FB3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6013" w:type="dxa"/>
          </w:tcPr>
          <w:p w:rsid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родителей по теме безопасного использования Интернета и мобильной связи детьми. Оказание помощи родителям, чьи дети которые столкнулись с опасностью или негативной ситуацией во время пользования Интернетом или мобильной связью (виртуальное преследование, домогательство, грубость, шантаж, мошенничество, несанкционированный доступ к ПК, нежелательный контент и т.д.).</w:t>
            </w:r>
          </w:p>
          <w:p w:rsidR="004B4B6E" w:rsidRPr="009D6FB3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013" w:type="dxa"/>
          </w:tcPr>
          <w:p w:rsid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родителей (законных представителей) по вопросам профилактики суицидального поведения несовершеннолетних (родительское собрание)</w:t>
            </w:r>
            <w:r w:rsidR="004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4B6E" w:rsidRPr="009D6FB3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6B09EC">
        <w:trPr>
          <w:trHeight w:val="1347"/>
        </w:trPr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, изготовление и распространение памяток для родителей на тему: «О здоровой и радостной жизни».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 по 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, 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, 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013" w:type="dxa"/>
          </w:tcPr>
          <w:p w:rsidR="009D6FB3" w:rsidRDefault="009D6FB3" w:rsidP="004A71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вещение родителей (законных представителей) по вопросам профилактики суицидального поведения несовершеннолетних (родительское собрание)</w:t>
            </w:r>
            <w:r w:rsidR="004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4B6E" w:rsidRPr="009D6FB3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</w:t>
            </w:r>
            <w:r w:rsidR="004A7189"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холог,</w:t>
            </w:r>
          </w:p>
          <w:p w:rsidR="009D6FB3" w:rsidRP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заимодействие с КДН, </w:t>
            </w:r>
            <w:r w:rsidRPr="009D6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ЦСССДМ, </w:t>
            </w:r>
            <w:r w:rsidRPr="006B54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ми, ведомствами</w:t>
            </w:r>
            <w:r w:rsidRPr="009D6F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013" w:type="dxa"/>
          </w:tcPr>
          <w:p w:rsidR="004B4B6E" w:rsidRPr="004B4B6E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частие в интернет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4B4B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4B4B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активности техникума. </w:t>
            </w:r>
            <w:proofErr w:type="gramStart"/>
            <w:r w:rsidRPr="004B4B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Мониторинг страниц студентов в соц. Сетях (социальные сети:</w:t>
            </w:r>
            <w:proofErr w:type="gramEnd"/>
            <w:r w:rsidRPr="004B4B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B4B6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Контакте,Facebook, Instagram и др.)</w:t>
            </w:r>
            <w:proofErr w:type="gramEnd"/>
          </w:p>
          <w:p w:rsidR="009D6FB3" w:rsidRPr="009D6FB3" w:rsidRDefault="009D6FB3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Default="009D6FB3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соц.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</w:t>
            </w:r>
            <w:r w:rsidR="004B4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4B4B6E" w:rsidRPr="009D6FB3" w:rsidRDefault="004B4B6E" w:rsidP="009D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а ПО</w:t>
            </w:r>
          </w:p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013" w:type="dxa"/>
          </w:tcPr>
          <w:p w:rsidR="009D6FB3" w:rsidRPr="009D6FB3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медлительное информирование комиссии по делам несовершеннолетних и защите их прав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ециалистов по социальной работе ГБУ РК «ЦСССДМ»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ыявленных случаях дискриминации, физического или психического насилия, оскорбления, грубого обращения с 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совершеннолетними</w:t>
            </w:r>
          </w:p>
        </w:tc>
        <w:tc>
          <w:tcPr>
            <w:tcW w:w="1642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9D6FB3" w:rsidP="009D6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, </w:t>
            </w:r>
            <w:r w:rsidR="004A7189"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. педагог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нспектор ПДН, 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ассные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, педагог-п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9D6FB3" w:rsidRPr="009D6FB3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заинтересованными структурами и ведомствами, отвечающими за воспитание, образование и здоровье детей и подростков, формирование ответственной и сознательной личности.</w:t>
            </w:r>
          </w:p>
        </w:tc>
        <w:tc>
          <w:tcPr>
            <w:tcW w:w="1642" w:type="dxa"/>
          </w:tcPr>
          <w:p w:rsidR="009D6FB3" w:rsidRPr="009D6FB3" w:rsidRDefault="004B4B6E" w:rsidP="004B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9D6FB3" w:rsidRPr="009D6FB3" w:rsidRDefault="004B4B6E" w:rsidP="004B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, соц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54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, инспектор ПДН, классные</w:t>
            </w:r>
            <w:r w:rsidRPr="009D6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водители, педагог-психолог</w:t>
            </w:r>
          </w:p>
        </w:tc>
      </w:tr>
      <w:tr w:rsidR="009D6FB3" w:rsidRPr="009D6FB3" w:rsidTr="001E250D">
        <w:tc>
          <w:tcPr>
            <w:tcW w:w="567" w:type="dxa"/>
          </w:tcPr>
          <w:p w:rsidR="009D6FB3" w:rsidRPr="009D6FB3" w:rsidRDefault="009D6FB3" w:rsidP="001E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3" w:type="dxa"/>
          </w:tcPr>
          <w:p w:rsidR="009D6FB3" w:rsidRPr="004B4B6E" w:rsidRDefault="004B4B6E" w:rsidP="004A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консультаций со специалистами</w:t>
            </w:r>
          </w:p>
        </w:tc>
        <w:tc>
          <w:tcPr>
            <w:tcW w:w="1642" w:type="dxa"/>
          </w:tcPr>
          <w:p w:rsidR="009D6FB3" w:rsidRPr="004B4B6E" w:rsidRDefault="004B4B6E" w:rsidP="004B4B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FB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50" w:type="dxa"/>
          </w:tcPr>
          <w:p w:rsidR="004B4B6E" w:rsidRDefault="004B4B6E" w:rsidP="004B4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,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иальный педагог, </w:t>
            </w:r>
            <w:r w:rsidRPr="004B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Н, КДН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 w:rsidRPr="004B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ка,</w:t>
            </w:r>
          </w:p>
          <w:p w:rsidR="009D6FB3" w:rsidRPr="004B4B6E" w:rsidRDefault="004B4B6E" w:rsidP="004B4B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B4B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бы социальной защиты</w:t>
            </w:r>
          </w:p>
        </w:tc>
      </w:tr>
    </w:tbl>
    <w:p w:rsidR="00A2744C" w:rsidRPr="009D6FB3" w:rsidRDefault="00A2744C" w:rsidP="00A2744C">
      <w:pPr>
        <w:rPr>
          <w:rFonts w:ascii="Times New Roman" w:hAnsi="Times New Roman" w:cs="Times New Roman"/>
          <w:sz w:val="28"/>
          <w:szCs w:val="28"/>
        </w:rPr>
      </w:pPr>
    </w:p>
    <w:p w:rsidR="00A2744C" w:rsidRPr="009D6FB3" w:rsidRDefault="00A2744C" w:rsidP="00A2744C">
      <w:pPr>
        <w:rPr>
          <w:rFonts w:ascii="Times New Roman" w:hAnsi="Times New Roman" w:cs="Times New Roman"/>
          <w:sz w:val="28"/>
          <w:szCs w:val="28"/>
        </w:rPr>
      </w:pPr>
    </w:p>
    <w:p w:rsidR="006B5407" w:rsidRPr="009D6FB3" w:rsidRDefault="006B5407" w:rsidP="00A2744C">
      <w:pPr>
        <w:rPr>
          <w:rFonts w:ascii="Times New Roman" w:hAnsi="Times New Roman" w:cs="Times New Roman"/>
          <w:sz w:val="28"/>
          <w:szCs w:val="28"/>
        </w:rPr>
      </w:pPr>
    </w:p>
    <w:p w:rsidR="006B5407" w:rsidRPr="009D6FB3" w:rsidRDefault="004A7189" w:rsidP="00474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                                         С.Б.Сарапанюк</w:t>
      </w:r>
    </w:p>
    <w:p w:rsidR="006B5407" w:rsidRPr="009D6FB3" w:rsidRDefault="00474055" w:rsidP="004740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едагог                                             О.А.Сарапанюк</w:t>
      </w:r>
    </w:p>
    <w:p w:rsidR="006B5407" w:rsidRPr="009D6FB3" w:rsidRDefault="006B5407" w:rsidP="00474055">
      <w:pPr>
        <w:jc w:val="center"/>
      </w:pPr>
    </w:p>
    <w:p w:rsidR="006B5407" w:rsidRPr="009D6FB3" w:rsidRDefault="006B5407" w:rsidP="00A2744C"/>
    <w:p w:rsidR="006B5407" w:rsidRPr="009D6FB3" w:rsidRDefault="006B5407" w:rsidP="00A2744C"/>
    <w:p w:rsidR="006B5407" w:rsidRPr="009D6FB3" w:rsidRDefault="006B5407" w:rsidP="00A2744C"/>
    <w:p w:rsidR="006B5407" w:rsidRPr="009D6FB3" w:rsidRDefault="006B5407" w:rsidP="00A2744C"/>
    <w:sectPr w:rsidR="006B5407" w:rsidRPr="009D6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21" w:rsidRDefault="00314221" w:rsidP="00A2744C">
      <w:pPr>
        <w:spacing w:after="0" w:line="240" w:lineRule="auto"/>
      </w:pPr>
      <w:r>
        <w:separator/>
      </w:r>
    </w:p>
  </w:endnote>
  <w:endnote w:type="continuationSeparator" w:id="0">
    <w:p w:rsidR="00314221" w:rsidRDefault="00314221" w:rsidP="00A2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21" w:rsidRDefault="00314221" w:rsidP="00A2744C">
      <w:pPr>
        <w:spacing w:after="0" w:line="240" w:lineRule="auto"/>
      </w:pPr>
      <w:r>
        <w:separator/>
      </w:r>
    </w:p>
  </w:footnote>
  <w:footnote w:type="continuationSeparator" w:id="0">
    <w:p w:rsidR="00314221" w:rsidRDefault="00314221" w:rsidP="00A2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74"/>
    <w:multiLevelType w:val="multilevel"/>
    <w:tmpl w:val="E140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7975E4"/>
    <w:multiLevelType w:val="multilevel"/>
    <w:tmpl w:val="0ED2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09"/>
    <w:rsid w:val="00095A09"/>
    <w:rsid w:val="001B461C"/>
    <w:rsid w:val="00256DC6"/>
    <w:rsid w:val="00314221"/>
    <w:rsid w:val="004363FD"/>
    <w:rsid w:val="00474055"/>
    <w:rsid w:val="004A7189"/>
    <w:rsid w:val="004B4B6E"/>
    <w:rsid w:val="00502A75"/>
    <w:rsid w:val="0050754E"/>
    <w:rsid w:val="005306BC"/>
    <w:rsid w:val="005759BF"/>
    <w:rsid w:val="005B1565"/>
    <w:rsid w:val="006B09EC"/>
    <w:rsid w:val="006B5407"/>
    <w:rsid w:val="007D4E81"/>
    <w:rsid w:val="007F62D3"/>
    <w:rsid w:val="008A1500"/>
    <w:rsid w:val="008B6B86"/>
    <w:rsid w:val="00925A78"/>
    <w:rsid w:val="009D6FB3"/>
    <w:rsid w:val="00A2744C"/>
    <w:rsid w:val="00B51322"/>
    <w:rsid w:val="00B85774"/>
    <w:rsid w:val="00B92820"/>
    <w:rsid w:val="00BD3167"/>
    <w:rsid w:val="00D02EBD"/>
    <w:rsid w:val="00D669E5"/>
    <w:rsid w:val="00F37CD8"/>
    <w:rsid w:val="00F95826"/>
    <w:rsid w:val="00FC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44C"/>
  </w:style>
  <w:style w:type="paragraph" w:styleId="a6">
    <w:name w:val="footer"/>
    <w:basedOn w:val="a"/>
    <w:link w:val="a7"/>
    <w:uiPriority w:val="99"/>
    <w:unhideWhenUsed/>
    <w:rsid w:val="00A2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44C"/>
  </w:style>
  <w:style w:type="character" w:customStyle="1" w:styleId="a8">
    <w:name w:val="Без интервала Знак"/>
    <w:link w:val="a9"/>
    <w:locked/>
    <w:rsid w:val="0050754E"/>
  </w:style>
  <w:style w:type="paragraph" w:styleId="a9">
    <w:name w:val="No Spacing"/>
    <w:link w:val="a8"/>
    <w:qFormat/>
    <w:rsid w:val="0050754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6B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540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44C"/>
  </w:style>
  <w:style w:type="paragraph" w:styleId="a6">
    <w:name w:val="footer"/>
    <w:basedOn w:val="a"/>
    <w:link w:val="a7"/>
    <w:uiPriority w:val="99"/>
    <w:unhideWhenUsed/>
    <w:rsid w:val="00A27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44C"/>
  </w:style>
  <w:style w:type="character" w:customStyle="1" w:styleId="a8">
    <w:name w:val="Без интервала Знак"/>
    <w:link w:val="a9"/>
    <w:locked/>
    <w:rsid w:val="0050754E"/>
  </w:style>
  <w:style w:type="paragraph" w:styleId="a9">
    <w:name w:val="No Spacing"/>
    <w:link w:val="a8"/>
    <w:qFormat/>
    <w:rsid w:val="0050754E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6B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B5407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E9F-6031-40DE-A086-1A754221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3-16T06:55:00Z</cp:lastPrinted>
  <dcterms:created xsi:type="dcterms:W3CDTF">2020-03-13T07:59:00Z</dcterms:created>
  <dcterms:modified xsi:type="dcterms:W3CDTF">2021-10-11T08:50:00Z</dcterms:modified>
</cp:coreProperties>
</file>